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67256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7A073A" w:rsidRDefault="007A073A" w:rsidP="00BB75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073A">
              <w:rPr>
                <w:rFonts w:ascii="Times New Roman" w:hAnsi="Times New Roman" w:cs="Times New Roman"/>
                <w:b/>
                <w:sz w:val="32"/>
                <w:szCs w:val="32"/>
              </w:rPr>
              <w:t>Część 41</w:t>
            </w:r>
            <w:r w:rsidRPr="007A073A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C16EAE" w:rsidRPr="007A073A">
              <w:rPr>
                <w:rFonts w:ascii="Times New Roman" w:hAnsi="Times New Roman" w:cs="Times New Roman"/>
                <w:b/>
                <w:sz w:val="32"/>
                <w:szCs w:val="32"/>
              </w:rPr>
              <w:t>Od smutku do nadziei</w:t>
            </w:r>
            <w:r w:rsidR="0067256F" w:rsidRPr="007A0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pomoc uczniom w depresj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Olsztyn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C16EAE" w:rsidP="00C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Nabycie przez nauczycieli kompetencji w zakresie rozpoznawani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 zachowań depresyjnych </w:t>
            </w: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i samobójczych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8D5B37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993156" w:rsidP="00C16E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E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8D5B37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Pr="004C2877" w:rsidRDefault="00FF0EAA" w:rsidP="006725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67256F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145C17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67256F" w:rsidRPr="008A005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67256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67256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Pr="00777941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nna obejmować treści dotyczących m. in.: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Zaburzeń depresyjnych u dzieci i młodzieży – etiologia, przebieg i leczenie</w:t>
            </w:r>
            <w:r w:rsidRPr="00C16E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Obniżenia nastroju u dzieci i młodzieży a zachowania ucieczkowe, formy profilaktyki możliwe do zastosowania w szkole, w tym znaczenie budowania relacji interpersonalnych, poczucia własnej wartości oraz sensu życia.</w:t>
            </w:r>
          </w:p>
          <w:p w:rsid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Możliwości i form</w:t>
            </w:r>
            <w:r w:rsidR="0067256F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interwencji kryzysowej na poziomie szkoły. Kontekstowa ocena sytuacji ucznia</w:t>
            </w:r>
            <w:r w:rsidR="00603C23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C23" w:rsidRPr="00C16EAE" w:rsidRDefault="00603C23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Współpraca szkoły z rodzicami dziecka w depresji.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Panele dyskusyjny:</w:t>
            </w:r>
          </w:p>
          <w:p w:rsidR="00603C23" w:rsidRPr="00C16EAE" w:rsidRDefault="00C16EAE" w:rsidP="00C16EAE">
            <w:pPr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 Jak rozmawiać z osobą zagrożoną samobójstwem.</w:t>
            </w:r>
          </w:p>
          <w:p w:rsidR="0067256F" w:rsidRPr="00603C23" w:rsidRDefault="00C16EAE" w:rsidP="00C16EAE">
            <w:pPr>
              <w:spacing w:after="16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 Jak zapobiegać depresji – przykłady działań profilaktycznych w szkole.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B2" w:rsidRDefault="005064B2" w:rsidP="003825CD">
      <w:pPr>
        <w:spacing w:after="0" w:line="240" w:lineRule="auto"/>
      </w:pPr>
      <w:r>
        <w:separator/>
      </w:r>
    </w:p>
  </w:endnote>
  <w:endnote w:type="continuationSeparator" w:id="0">
    <w:p w:rsidR="005064B2" w:rsidRDefault="005064B2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7F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B2" w:rsidRDefault="005064B2" w:rsidP="003825CD">
      <w:pPr>
        <w:spacing w:after="0" w:line="240" w:lineRule="auto"/>
      </w:pPr>
      <w:r>
        <w:separator/>
      </w:r>
    </w:p>
  </w:footnote>
  <w:footnote w:type="continuationSeparator" w:id="0">
    <w:p w:rsidR="005064B2" w:rsidRDefault="005064B2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3A" w:rsidRDefault="007A073A" w:rsidP="007A073A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5C17"/>
    <w:rsid w:val="00175299"/>
    <w:rsid w:val="00185577"/>
    <w:rsid w:val="001939A2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1A42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5D7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064B2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03C23"/>
    <w:rsid w:val="006122B8"/>
    <w:rsid w:val="00623825"/>
    <w:rsid w:val="006271B1"/>
    <w:rsid w:val="00635DB4"/>
    <w:rsid w:val="006414B3"/>
    <w:rsid w:val="006524D8"/>
    <w:rsid w:val="006552E2"/>
    <w:rsid w:val="006707EC"/>
    <w:rsid w:val="0067256F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A073A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C16EAE"/>
    <w:rsid w:val="00C22D36"/>
    <w:rsid w:val="00C338C8"/>
    <w:rsid w:val="00C40F56"/>
    <w:rsid w:val="00C47C5D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8386-C672-4AA7-AC5F-8CD7D21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4</cp:revision>
  <cp:lastPrinted>2018-03-16T10:01:00Z</cp:lastPrinted>
  <dcterms:created xsi:type="dcterms:W3CDTF">2018-03-16T10:01:00Z</dcterms:created>
  <dcterms:modified xsi:type="dcterms:W3CDTF">2018-03-19T13:46:00Z</dcterms:modified>
</cp:coreProperties>
</file>